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D533F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一</w:t>
      </w:r>
      <w:r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括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66370</wp:posOffset>
                </wp:positionV>
                <wp:extent cx="950595" cy="821690"/>
                <wp:effectExtent l="11430" t="8890" r="47625" b="55245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059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6A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85.05pt;margin-top:13.1pt;width:74.85pt;height:6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166370</wp:posOffset>
                </wp:positionV>
                <wp:extent cx="1387475" cy="821690"/>
                <wp:effectExtent l="12700" t="8890" r="38100" b="55245"/>
                <wp:wrapNone/>
                <wp:docPr id="5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3FAD8" id="AutoShape 8" o:spid="_x0000_s1026" type="#_x0000_t32" style="position:absolute;margin-left:193.9pt;margin-top:13.1pt;width:109.25pt;height:6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166370</wp:posOffset>
                </wp:positionV>
                <wp:extent cx="156845" cy="869315"/>
                <wp:effectExtent l="5080" t="8890" r="57150" b="26670"/>
                <wp:wrapNone/>
                <wp:docPr id="4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082A0" id="AutoShape 7" o:spid="_x0000_s1026" type="#_x0000_t32" style="position:absolute;margin-left:164.8pt;margin-top:13.1pt;width:12.35pt;height:6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166370</wp:posOffset>
                </wp:positionV>
                <wp:extent cx="481965" cy="821690"/>
                <wp:effectExtent l="57150" t="8890" r="13335" b="45720"/>
                <wp:wrapNone/>
                <wp:docPr id="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5" cy="82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FF6D" id="AutoShape 6" o:spid="_x0000_s1026" type="#_x0000_t32" style="position:absolute;margin-left:99.15pt;margin-top:13.1pt;width:37.95pt;height:64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66370</wp:posOffset>
                </wp:positionV>
                <wp:extent cx="541020" cy="403860"/>
                <wp:effectExtent l="11430" t="8890" r="47625" b="53975"/>
                <wp:wrapNone/>
                <wp:docPr id="4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42E0" id="AutoShape 48" o:spid="_x0000_s1026" type="#_x0000_t32" style="position:absolute;margin-left:385.05pt;margin-top:13.1pt;width:42.6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166370</wp:posOffset>
                </wp:positionV>
                <wp:extent cx="19050" cy="403860"/>
                <wp:effectExtent l="38100" t="8890" r="57150" b="25400"/>
                <wp:wrapNone/>
                <wp:docPr id="4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FD1C" id="AutoShape 47" o:spid="_x0000_s1026" type="#_x0000_t32" style="position:absolute;margin-left:369.9pt;margin-top:13.1pt;width:1.5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3105</wp:posOffset>
                </wp:positionH>
                <wp:positionV relativeFrom="paragraph">
                  <wp:posOffset>166370</wp:posOffset>
                </wp:positionV>
                <wp:extent cx="266700" cy="403860"/>
                <wp:effectExtent l="57150" t="8890" r="9525" b="4445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B13BD" id="AutoShape 46" o:spid="_x0000_s1026" type="#_x0000_t32" style="position:absolute;margin-left:156.15pt;margin-top:13.1pt;width:21pt;height:31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173990</wp:posOffset>
                </wp:positionV>
                <wp:extent cx="0" cy="2094230"/>
                <wp:effectExtent l="56515" t="12700" r="57785" b="17145"/>
                <wp:wrapNone/>
                <wp:docPr id="4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C40E" id="AutoShape 10" o:spid="_x0000_s1026" type="#_x0000_t32" style="position:absolute;margin-left:26.35pt;margin-top:13.7pt;width:0;height:164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921823" w:rsidRPr="00EC6F32" w:rsidRDefault="000A235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</w:t>
      </w: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875030</wp:posOffset>
                </wp:positionV>
                <wp:extent cx="0" cy="847725"/>
                <wp:effectExtent l="57150" t="8255" r="57150" b="2032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9CF73" id="AutoShape 40" o:spid="_x0000_s1026" type="#_x0000_t32" style="position:absolute;margin-left:281.4pt;margin-top:68.9pt;width:0;height:6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0515</wp:posOffset>
                </wp:positionH>
                <wp:positionV relativeFrom="paragraph">
                  <wp:posOffset>875030</wp:posOffset>
                </wp:positionV>
                <wp:extent cx="437515" cy="409575"/>
                <wp:effectExtent l="48260" t="8255" r="9525" b="48895"/>
                <wp:wrapNone/>
                <wp:docPr id="4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51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F1F59" id="AutoShape 38" o:spid="_x0000_s1026" type="#_x0000_t32" style="position:absolute;margin-left:224.45pt;margin-top:68.9pt;width:34.45pt;height:32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73830</wp:posOffset>
                </wp:positionH>
                <wp:positionV relativeFrom="paragraph">
                  <wp:posOffset>979805</wp:posOffset>
                </wp:positionV>
                <wp:extent cx="0" cy="304800"/>
                <wp:effectExtent l="57150" t="8255" r="57150" b="2032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02B4" id="AutoShape 39" o:spid="_x0000_s1026" type="#_x0000_t32" style="position:absolute;margin-left:312.9pt;margin-top:77.15pt;width:0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    <v:stroke endarrow="block"/>
              </v:shape>
            </w:pict>
          </mc:Fallback>
        </mc:AlternateConten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                                  </w:t>
      </w: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 xml:space="preserve">     </w:t>
      </w:r>
      <w:r w:rsidR="001B0148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 xml:space="preserve">    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    </w:t>
      </w: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</w:t>
      </w:r>
    </w:p>
    <w:p w:rsidR="00B96E63" w:rsidRP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另外要增加一個標記：&lt;比值&gt;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三</w:t>
      </w:r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647700</wp:posOffset>
                </wp:positionV>
                <wp:extent cx="0" cy="638175"/>
                <wp:effectExtent l="57150" t="7620" r="57150" b="20955"/>
                <wp:wrapNone/>
                <wp:docPr id="4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3D61" id="AutoShape 50" o:spid="_x0000_s1026" type="#_x0000_t32" style="position:absolute;margin-left:347.4pt;margin-top:51pt;width:0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647700</wp:posOffset>
                </wp:positionV>
                <wp:extent cx="314325" cy="123825"/>
                <wp:effectExtent l="9525" t="7620" r="38100" b="59055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CAB0" id="AutoShape 45" o:spid="_x0000_s1026" type="#_x0000_t32" style="position:absolute;margin-left:321.15pt;margin-top:51pt;width:24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647700</wp:posOffset>
                </wp:positionV>
                <wp:extent cx="590550" cy="638175"/>
                <wp:effectExtent l="9525" t="7620" r="47625" b="4953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57437" id="AutoShape 49" o:spid="_x0000_s1026" type="#_x0000_t32" style="position:absolute;margin-left:62.4pt;margin-top:51pt;width:46.5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47700</wp:posOffset>
                </wp:positionV>
                <wp:extent cx="114935" cy="123825"/>
                <wp:effectExtent l="9525" t="7620" r="46990" b="49530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FABBE" id="AutoShape 44" o:spid="_x0000_s1026" type="#_x0000_t32" style="position:absolute;margin-left:87.9pt;margin-top:51pt;width:9.0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</w:t>
      </w:r>
      <w:r w:rsidR="00F234A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</w:t>
      </w: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不空方                                 </w:t>
      </w:r>
      <w:r w:rsidR="00F234AE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</w:t>
      </w:r>
      <w:r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數符是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671195</wp:posOffset>
                </wp:positionV>
                <wp:extent cx="262255" cy="403860"/>
                <wp:effectExtent l="6350" t="5715" r="55245" b="47625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FC52" id="AutoShape 54" o:spid="_x0000_s1026" type="#_x0000_t32" style="position:absolute;margin-left:80.9pt;margin-top:52.85pt;width:20.65pt;height:31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671195</wp:posOffset>
                </wp:positionV>
                <wp:extent cx="0" cy="1095375"/>
                <wp:effectExtent l="57150" t="5715" r="57150" b="22860"/>
                <wp:wrapNone/>
                <wp:docPr id="3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0BD05" id="AutoShape 55" o:spid="_x0000_s1026" type="#_x0000_t32" style="position:absolute;margin-left:57.9pt;margin-top:52.85pt;width:0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    <v:stroke endarrow="block"/>
              </v:shape>
            </w:pict>
          </mc:Fallback>
        </mc:AlternateConten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85090</wp:posOffset>
                </wp:positionV>
                <wp:extent cx="5598795" cy="529590"/>
                <wp:effectExtent l="11430" t="10160" r="9525" b="12700"/>
                <wp:wrapNone/>
                <wp:docPr id="3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Pr="003F56C9" w:rsidRDefault="0098512C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這組跟第一組的例子差不多，只是引號</w:t>
                            </w:r>
                            <w:r w:rsidR="003F56C9"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內有</w:t>
                            </w:r>
                            <w:r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國字</w:t>
                            </w:r>
                            <w:r w:rsidR="00050EDF"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。</w:t>
                            </w:r>
                            <w:r w:rsid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特別注意，不論前引號接國字或是國字接後引號</w:t>
                            </w:r>
                            <w:r w:rsidRPr="003F56C9">
                              <w:rPr>
                                <w:rFonts w:asciiTheme="minorEastAsia" w:hAnsiTheme="minorEastAsia" w:cs="新細明體" w:hint="eastAsia"/>
                                <w:color w:val="0070C0"/>
                                <w:kern w:val="0"/>
                                <w:szCs w:val="24"/>
                                <w:lang w:val="zh-TW"/>
                              </w:rPr>
                              <w:t>，引號的點字一律用數科來呈現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01.55pt;margin-top:6.7pt;width:440.85pt;height:4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    <v:textbox>
                  <w:txbxContent>
                    <w:p w:rsidR="0098512C" w:rsidRPr="003F56C9" w:rsidRDefault="0098512C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這組跟第一組的例子差不多，只是引號</w:t>
                      </w:r>
                      <w:r w:rsidR="003F56C9"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內有</w:t>
                      </w:r>
                      <w:r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國字</w:t>
                      </w:r>
                      <w:r w:rsidR="00050EDF"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。</w:t>
                      </w:r>
                      <w:r w:rsid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特別注意，不論前引號接國字或是國字接後引號</w:t>
                      </w:r>
                      <w:r w:rsidRPr="003F56C9">
                        <w:rPr>
                          <w:rFonts w:asciiTheme="minorEastAsia" w:hAnsiTheme="minorEastAsia" w:cs="新細明體" w:hint="eastAsia"/>
                          <w:color w:val="0070C0"/>
                          <w:kern w:val="0"/>
                          <w:szCs w:val="24"/>
                          <w:lang w:val="zh-TW"/>
                        </w:rPr>
                        <w:t>，引號的點字一律用數科來呈現。</w:t>
                      </w:r>
                    </w:p>
                  </w:txbxContent>
                </v:textbox>
              </v:shape>
            </w:pict>
          </mc:Fallback>
        </mc:AlternateConten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564630</wp:posOffset>
                </wp:positionH>
                <wp:positionV relativeFrom="paragraph">
                  <wp:posOffset>585470</wp:posOffset>
                </wp:positionV>
                <wp:extent cx="0" cy="1677670"/>
                <wp:effectExtent l="57150" t="5715" r="57150" b="21590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1F57D" id="AutoShape 59" o:spid="_x0000_s1026" type="#_x0000_t32" style="position:absolute;margin-left:516.9pt;margin-top:46.1pt;width:0;height:132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56275</wp:posOffset>
                </wp:positionH>
                <wp:positionV relativeFrom="paragraph">
                  <wp:posOffset>585470</wp:posOffset>
                </wp:positionV>
                <wp:extent cx="598805" cy="672465"/>
                <wp:effectExtent l="48895" t="5715" r="9525" b="45720"/>
                <wp:wrapNone/>
                <wp:docPr id="25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8805" cy="672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6DDD" id="AutoShape 58" o:spid="_x0000_s1026" type="#_x0000_t32" style="position:absolute;margin-left:453.25pt;margin-top:46.1pt;width:47.15pt;height:52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修改的地方跟前面範例重覆的，我就不再呈現。）</w:t>
      </w:r>
    </w:p>
    <w:p w:rsidR="00334260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0640</wp:posOffset>
                </wp:positionV>
                <wp:extent cx="3802380" cy="1069975"/>
                <wp:effectExtent l="8890" t="12065" r="8255" b="13335"/>
                <wp:wrapNone/>
                <wp:docPr id="2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Default="0098512C">
                            <w:pPr>
                              <w:rPr>
                                <w:color w:val="0070C0"/>
                              </w:rPr>
                            </w:pP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第二組的範例是國字在頭數字在尾，而這一組的範例是數字在頭國字在尾，前引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號</w:t>
                            </w: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不管是國字或數字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在頭</w:t>
                            </w: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它的點字一律都是</w:t>
                            </w:r>
                            <w:r w:rsidR="00050EDF">
                              <w:rPr>
                                <w:rFonts w:hint="eastAsia"/>
                                <w:color w:val="0070C0"/>
                              </w:rPr>
                              <w:t>用</w:t>
                            </w:r>
                            <w:r w:rsidRPr="003F56C9">
                              <w:rPr>
                                <w:rFonts w:hint="eastAsia"/>
                                <w:color w:val="FF0000"/>
                              </w:rPr>
                              <w:t>236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點</w:t>
                            </w:r>
                            <w:r w:rsidRPr="007124F9">
                              <w:rPr>
                                <w:rFonts w:hint="eastAsia"/>
                                <w:color w:val="0070C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但反過</w:t>
                            </w:r>
                            <w:r w:rsidR="00050EDF">
                              <w:rPr>
                                <w:rFonts w:hint="eastAsia"/>
                                <w:color w:val="0070C0"/>
                              </w:rPr>
                              <w:t>來，</w:t>
                            </w:r>
                            <w:r w:rsidR="00050EDF"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當國字在尾時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，這裡</w:t>
                            </w:r>
                            <w:r w:rsidR="00050EDF"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的後引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0070C0"/>
                              </w:rPr>
                              <w:t>就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FF0000"/>
                              </w:rPr>
                              <w:t>不加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FF0000"/>
                              </w:rPr>
                              <w:t>456</w:t>
                            </w:r>
                            <w:r w:rsidRPr="00734166">
                              <w:rPr>
                                <w:rFonts w:hint="eastAsia"/>
                                <w:b/>
                                <w:color w:val="FF0000"/>
                              </w:rPr>
                              <w:t>點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。</w:t>
                            </w:r>
                          </w:p>
                          <w:p w:rsidR="003F56C9" w:rsidRPr="003F56C9" w:rsidRDefault="003F56C9">
                            <w:pPr>
                              <w:rPr>
                                <w:color w:val="0070C0"/>
                              </w:rPr>
                            </w:pPr>
                            <w:r w:rsidRPr="003F56C9">
                              <w:rPr>
                                <w:rFonts w:hint="eastAsia"/>
                                <w:color w:val="0070C0"/>
                                <w:highlight w:val="yellow"/>
                              </w:rPr>
                              <w:t>※符號因文字而改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153.85pt;margin-top:3.2pt;width:299.4pt;height:8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    <v:textbox>
                  <w:txbxContent>
                    <w:p w:rsidR="0098512C" w:rsidRDefault="0098512C">
                      <w:pPr>
                        <w:rPr>
                          <w:color w:val="0070C0"/>
                        </w:rPr>
                      </w:pPr>
                      <w:r w:rsidRPr="007124F9">
                        <w:rPr>
                          <w:rFonts w:hint="eastAsia"/>
                          <w:color w:val="0070C0"/>
                        </w:rPr>
                        <w:t>第二組的範例是國字在頭數字在尾，而這一組的範例是數字在頭國字在尾，前引</w:t>
                      </w:r>
                      <w:r>
                        <w:rPr>
                          <w:rFonts w:hint="eastAsia"/>
                          <w:color w:val="0070C0"/>
                        </w:rPr>
                        <w:t>號</w:t>
                      </w:r>
                      <w:r w:rsidRPr="007124F9">
                        <w:rPr>
                          <w:rFonts w:hint="eastAsia"/>
                          <w:color w:val="0070C0"/>
                        </w:rPr>
                        <w:t>不管是國字或數字</w:t>
                      </w:r>
                      <w:r>
                        <w:rPr>
                          <w:rFonts w:hint="eastAsia"/>
                          <w:color w:val="0070C0"/>
                        </w:rPr>
                        <w:t>在頭</w:t>
                      </w:r>
                      <w:r w:rsidRPr="007124F9">
                        <w:rPr>
                          <w:rFonts w:hint="eastAsia"/>
                          <w:color w:val="0070C0"/>
                        </w:rPr>
                        <w:t>，</w:t>
                      </w:r>
                      <w:r>
                        <w:rPr>
                          <w:rFonts w:hint="eastAsia"/>
                          <w:color w:val="0070C0"/>
                        </w:rPr>
                        <w:t>它的點字一律都是</w:t>
                      </w:r>
                      <w:r w:rsidR="00050EDF">
                        <w:rPr>
                          <w:rFonts w:hint="eastAsia"/>
                          <w:color w:val="0070C0"/>
                        </w:rPr>
                        <w:t>用</w:t>
                      </w:r>
                      <w:r w:rsidRPr="003F56C9">
                        <w:rPr>
                          <w:rFonts w:hint="eastAsia"/>
                          <w:color w:val="FF0000"/>
                        </w:rPr>
                        <w:t>236</w:t>
                      </w:r>
                      <w:r>
                        <w:rPr>
                          <w:rFonts w:hint="eastAsia"/>
                          <w:color w:val="0070C0"/>
                        </w:rPr>
                        <w:t>點</w:t>
                      </w:r>
                      <w:r w:rsidRPr="007124F9">
                        <w:rPr>
                          <w:rFonts w:hint="eastAsia"/>
                          <w:color w:val="0070C0"/>
                        </w:rPr>
                        <w:t>，</w:t>
                      </w:r>
                      <w:r>
                        <w:rPr>
                          <w:rFonts w:hint="eastAsia"/>
                          <w:color w:val="0070C0"/>
                        </w:rPr>
                        <w:t>但反過</w:t>
                      </w:r>
                      <w:r w:rsidR="00050EDF">
                        <w:rPr>
                          <w:rFonts w:hint="eastAsia"/>
                          <w:color w:val="0070C0"/>
                        </w:rPr>
                        <w:t>來，</w:t>
                      </w:r>
                      <w:r w:rsidR="00050EDF" w:rsidRPr="00734166">
                        <w:rPr>
                          <w:rFonts w:hint="eastAsia"/>
                          <w:b/>
                          <w:color w:val="0070C0"/>
                        </w:rPr>
                        <w:t>當國字在尾時</w:t>
                      </w:r>
                      <w:r w:rsidRPr="00734166">
                        <w:rPr>
                          <w:rFonts w:hint="eastAsia"/>
                          <w:b/>
                          <w:color w:val="0070C0"/>
                        </w:rPr>
                        <w:t>，這裡</w:t>
                      </w:r>
                      <w:r w:rsidR="00050EDF" w:rsidRPr="00734166">
                        <w:rPr>
                          <w:rFonts w:hint="eastAsia"/>
                          <w:b/>
                          <w:color w:val="0070C0"/>
                        </w:rPr>
                        <w:t>的後引</w:t>
                      </w:r>
                      <w:r w:rsidRPr="00734166">
                        <w:rPr>
                          <w:rFonts w:hint="eastAsia"/>
                          <w:b/>
                          <w:color w:val="0070C0"/>
                        </w:rPr>
                        <w:t>就</w:t>
                      </w:r>
                      <w:r w:rsidRPr="00734166">
                        <w:rPr>
                          <w:rFonts w:hint="eastAsia"/>
                          <w:b/>
                          <w:color w:val="FF0000"/>
                        </w:rPr>
                        <w:t>不加</w:t>
                      </w:r>
                      <w:r w:rsidRPr="00734166">
                        <w:rPr>
                          <w:rFonts w:hint="eastAsia"/>
                          <w:b/>
                          <w:color w:val="FF0000"/>
                        </w:rPr>
                        <w:t>456</w:t>
                      </w:r>
                      <w:r w:rsidRPr="00734166">
                        <w:rPr>
                          <w:rFonts w:hint="eastAsia"/>
                          <w:b/>
                          <w:color w:val="FF0000"/>
                        </w:rPr>
                        <w:t>點</w:t>
                      </w:r>
                      <w:r>
                        <w:rPr>
                          <w:rFonts w:hint="eastAsia"/>
                          <w:color w:val="0070C0"/>
                        </w:rPr>
                        <w:t>。</w:t>
                      </w:r>
                    </w:p>
                    <w:p w:rsidR="003F56C9" w:rsidRPr="003F56C9" w:rsidRDefault="003F56C9">
                      <w:pPr>
                        <w:rPr>
                          <w:color w:val="0070C0"/>
                        </w:rPr>
                      </w:pPr>
                      <w:r w:rsidRPr="003F56C9">
                        <w:rPr>
                          <w:rFonts w:hint="eastAsia"/>
                          <w:color w:val="0070C0"/>
                          <w:highlight w:val="yellow"/>
                        </w:rPr>
                        <w:t>※符號因文字而改變</w:t>
                      </w:r>
                    </w:p>
                  </w:txbxContent>
                </v:textbox>
              </v:shape>
            </w:pict>
          </mc:Fallback>
        </mc:AlternateConten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E2550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82880</wp:posOffset>
                </wp:positionV>
                <wp:extent cx="2085975" cy="3048000"/>
                <wp:effectExtent l="57150" t="5715" r="9525" b="41910"/>
                <wp:wrapNone/>
                <wp:docPr id="25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5975" cy="30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90B6A" id="AutoShape 70" o:spid="_x0000_s1026" type="#_x0000_t32" style="position:absolute;margin-left:150.9pt;margin-top:14.4pt;width:164.25pt;height:240pt;flip:x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1697355</wp:posOffset>
                </wp:positionH>
                <wp:positionV relativeFrom="paragraph">
                  <wp:posOffset>146685</wp:posOffset>
                </wp:positionV>
                <wp:extent cx="990600" cy="762000"/>
                <wp:effectExtent l="47625" t="5715" r="9525" b="51435"/>
                <wp:wrapNone/>
                <wp:docPr id="25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2984B" id="AutoShape 64" o:spid="_x0000_s1026" type="#_x0000_t32" style="position:absolute;margin-left:133.65pt;margin-top:11.55pt;width:78pt;height:60pt;flip:x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30755</wp:posOffset>
                </wp:positionH>
                <wp:positionV relativeFrom="paragraph">
                  <wp:posOffset>146685</wp:posOffset>
                </wp:positionV>
                <wp:extent cx="86360" cy="219075"/>
                <wp:effectExtent l="9525" t="5715" r="56515" b="32385"/>
                <wp:wrapNone/>
                <wp:docPr id="2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EC2C6" id="AutoShape 61" o:spid="_x0000_s1026" type="#_x0000_t32" style="position:absolute;margin-left:175.65pt;margin-top:11.55pt;width:6.8pt;height: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146685</wp:posOffset>
                </wp:positionV>
                <wp:extent cx="189865" cy="219075"/>
                <wp:effectExtent l="48260" t="5715" r="9525" b="51435"/>
                <wp:wrapNone/>
                <wp:docPr id="24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6287" id="AutoShape 63" o:spid="_x0000_s1026" type="#_x0000_t32" style="position:absolute;margin-left:249.95pt;margin-top:11.55pt;width:14.95pt;height:17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    <v:stroke endarrow="block"/>
              </v:shape>
            </w:pict>
          </mc:Fallback>
        </mc:AlternateContent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5240</wp:posOffset>
                </wp:positionV>
                <wp:extent cx="2333625" cy="742950"/>
                <wp:effectExtent l="9525" t="5715" r="28575" b="60960"/>
                <wp:wrapNone/>
                <wp:docPr id="2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B022" id="AutoShape 66" o:spid="_x0000_s1026" type="#_x0000_t32" style="position:absolute;margin-left:215.4pt;margin-top:1.2pt;width:183.75pt;height:58.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</wp:posOffset>
                </wp:positionV>
                <wp:extent cx="0" cy="695325"/>
                <wp:effectExtent l="57150" t="5715" r="57150" b="22860"/>
                <wp:wrapNone/>
                <wp:docPr id="24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F18A6" id="AutoShape 65" o:spid="_x0000_s1026" type="#_x0000_t32" style="position:absolute;margin-left:211.65pt;margin-top:1.2pt;width:0;height:54.7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67640</wp:posOffset>
                </wp:positionV>
                <wp:extent cx="1924050" cy="285750"/>
                <wp:effectExtent l="9525" t="5715" r="9525" b="13335"/>
                <wp:wrapNone/>
                <wp:docPr id="2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Pr="00946CE6" w:rsidRDefault="0098512C">
                            <w:pPr>
                              <w:rPr>
                                <w:color w:val="0070C0"/>
                              </w:rPr>
                            </w:pPr>
                            <w:r w:rsidRPr="00946CE6">
                              <w:rPr>
                                <w:rFonts w:hint="eastAsia"/>
                                <w:color w:val="0070C0"/>
                              </w:rPr>
                              <w:t>這一串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數字裡不能有</w:t>
                            </w:r>
                            <w:r w:rsidRPr="00946CE6">
                              <w:rPr>
                                <w:rFonts w:hint="eastAsia"/>
                                <w:color w:val="0070C0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159.15pt;margin-top:13.2pt;width:151.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    <v:textbox>
                  <w:txbxContent>
                    <w:p w:rsidR="0098512C" w:rsidRPr="00946CE6" w:rsidRDefault="0098512C">
                      <w:pPr>
                        <w:rPr>
                          <w:color w:val="0070C0"/>
                        </w:rPr>
                      </w:pPr>
                      <w:r w:rsidRPr="00946CE6">
                        <w:rPr>
                          <w:rFonts w:hint="eastAsia"/>
                          <w:color w:val="0070C0"/>
                        </w:rPr>
                        <w:t>這一串</w:t>
                      </w:r>
                      <w:r>
                        <w:rPr>
                          <w:rFonts w:hint="eastAsia"/>
                          <w:color w:val="0070C0"/>
                        </w:rPr>
                        <w:t>數字裡不能有</w:t>
                      </w:r>
                      <w:r w:rsidRPr="00946CE6">
                        <w:rPr>
                          <w:rFonts w:hint="eastAsia"/>
                          <w:color w:val="0070C0"/>
                        </w:rPr>
                        <w:t>空</w:t>
                      </w:r>
                      <w:r>
                        <w:rPr>
                          <w:rFonts w:hint="eastAsia"/>
                          <w:color w:val="0070C0"/>
                        </w:rPr>
                        <w:t>方</w:t>
                      </w:r>
                    </w:p>
                  </w:txbxContent>
                </v:textbox>
              </v:shape>
            </w:pict>
          </mc:Fallback>
        </mc:AlternateConten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43180</wp:posOffset>
                </wp:positionV>
                <wp:extent cx="90805" cy="314325"/>
                <wp:effectExtent l="0" t="5715" r="4445" b="3810"/>
                <wp:wrapNone/>
                <wp:docPr id="24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14325"/>
                        </a:xfrm>
                        <a:prstGeom prst="downArrow">
                          <a:avLst>
                            <a:gd name="adj1" fmla="val 50000"/>
                            <a:gd name="adj2" fmla="val 86538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45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margin-left:473.4pt;margin-top:3.4pt;width:7.1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    <v:textbox style="layout-flow:vertical-ideographic"/>
              </v:shape>
            </w:pict>
          </mc:Fallback>
        </mc:AlternateConten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151765</wp:posOffset>
                </wp:positionV>
                <wp:extent cx="1654175" cy="299085"/>
                <wp:effectExtent l="13335" t="6350" r="8890" b="8890"/>
                <wp:wrapNone/>
                <wp:docPr id="24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Default="0098512C">
                            <w:r>
                              <w:rPr>
                                <w:rFonts w:hint="eastAsia"/>
                              </w:rPr>
                              <w:t>這裡的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不能給數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188.95pt;margin-top:11.95pt;width:130.25pt;height:23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    <v:textbox style="mso-fit-shape-to-text:t">
                  <w:txbxContent>
                    <w:p w:rsidR="0098512C" w:rsidRDefault="0098512C">
                      <w:r>
                        <w:rPr>
                          <w:rFonts w:hint="eastAsia"/>
                        </w:rPr>
                        <w:t>這裡的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不能給數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8890</wp:posOffset>
                </wp:positionV>
                <wp:extent cx="2245995" cy="876300"/>
                <wp:effectExtent l="9525" t="6350" r="11430" b="12700"/>
                <wp:wrapNone/>
                <wp:docPr id="24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2C" w:rsidRDefault="0098512C">
                            <w:r>
                              <w:rPr>
                                <w:rFonts w:hint="eastAsia"/>
                              </w:rPr>
                              <w:t>修改刪節號必須要點選三次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點（請看上排從左到右），而第三個（上方）才是完整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margin-left:388.65pt;margin-top:.7pt;width:176.85pt;height:6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    <v:textbox>
                  <w:txbxContent>
                    <w:p w:rsidR="0098512C" w:rsidRDefault="0098512C">
                      <w:r>
                        <w:rPr>
                          <w:rFonts w:hint="eastAsia"/>
                        </w:rPr>
                        <w:t>修改刪節號必須要點選三次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點（請看上排從左到右），而第三個（上方）才是完整的。</w:t>
                      </w:r>
                    </w:p>
                  </w:txbxContent>
                </v:textbox>
              </v:shape>
            </w:pict>
          </mc:Fallback>
        </mc:AlternateConten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58420</wp:posOffset>
                </wp:positionV>
                <wp:extent cx="229235" cy="90805"/>
                <wp:effectExtent l="9525" t="15875" r="18415" b="17145"/>
                <wp:wrapNone/>
                <wp:docPr id="23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90805"/>
                        </a:xfrm>
                        <a:prstGeom prst="rightArrow">
                          <a:avLst>
                            <a:gd name="adj1" fmla="val 50000"/>
                            <a:gd name="adj2" fmla="val 63112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EDD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3" o:spid="_x0000_s1026" type="#_x0000_t13" style="position:absolute;margin-left:164.4pt;margin-top:4.6pt;width:18.0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    </w:pict>
          </mc:Fallback>
        </mc:AlternateConten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雙視編輯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5456E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1450</wp:posOffset>
                </wp:positionV>
                <wp:extent cx="9525" cy="714375"/>
                <wp:effectExtent l="47625" t="5715" r="57150" b="22860"/>
                <wp:wrapNone/>
                <wp:docPr id="23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8E09" id="AutoShape 78" o:spid="_x0000_s1026" type="#_x0000_t32" style="position:absolute;margin-left:137.4pt;margin-top:13.5pt;width:.75pt;height:5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21313C" w:rsidRDefault="005456E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30480</wp:posOffset>
                </wp:positionV>
                <wp:extent cx="361950" cy="142875"/>
                <wp:effectExtent l="9525" t="5715" r="38100" b="60960"/>
                <wp:wrapNone/>
                <wp:docPr id="2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313C1" id="AutoShape 77" o:spid="_x0000_s1026" type="#_x0000_t32" style="position:absolute;margin-left:210.9pt;margin-top:2.4pt;width:28.5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30480</wp:posOffset>
                </wp:positionV>
                <wp:extent cx="0" cy="142875"/>
                <wp:effectExtent l="57150" t="5715" r="57150" b="22860"/>
                <wp:wrapNone/>
                <wp:docPr id="2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EEBB2" id="AutoShape 75" o:spid="_x0000_s1026" type="#_x0000_t32" style="position:absolute;margin-left:122.4pt;margin-top:2.4pt;width:0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    <v:stroke endarrow="block"/>
              </v:shape>
            </w:pict>
          </mc:Fallback>
        </mc:AlternateConten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</w:t>
      </w: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 xml:space="preserve">                             </w:t>
      </w: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5456EC" w:rsidRDefault="005456EC" w:rsidP="00050EDF">
      <w:pPr>
        <w:autoSpaceDE w:val="0"/>
        <w:autoSpaceDN w:val="0"/>
        <w:adjustRightInd w:val="0"/>
        <w:rPr>
          <w:rFonts w:ascii="標楷體" w:eastAsia="標楷體" w:hAnsi="標楷體" w:hint="eastAsia"/>
          <w:b/>
          <w:szCs w:val="24"/>
        </w:rPr>
      </w:pPr>
      <w:r w:rsidRPr="005456EC">
        <w:rPr>
          <w:rFonts w:ascii="標楷體" w:eastAsia="標楷體" w:hAnsi="標楷體" w:hint="eastAsia"/>
          <w:b/>
          <w:szCs w:val="24"/>
        </w:rPr>
        <w:t>註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 w:hint="eastAsia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5456E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03505</wp:posOffset>
                </wp:positionV>
                <wp:extent cx="0" cy="657225"/>
                <wp:effectExtent l="57150" t="12065" r="57150" b="16510"/>
                <wp:wrapNone/>
                <wp:docPr id="23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AE9EC" id="AutoShape 83" o:spid="_x0000_s1026" type="#_x0000_t32" style="position:absolute;margin-left:264.15pt;margin-top:8.15pt;width:0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03505</wp:posOffset>
                </wp:positionV>
                <wp:extent cx="0" cy="609600"/>
                <wp:effectExtent l="57150" t="12065" r="57150" b="16510"/>
                <wp:wrapNone/>
                <wp:docPr id="23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61603" id="AutoShape 82" o:spid="_x0000_s1026" type="#_x0000_t32" style="position:absolute;margin-left:84.9pt;margin-top:8.15pt;width:0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47E43" w:rsidRDefault="005456E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57150</wp:posOffset>
                </wp:positionV>
                <wp:extent cx="0" cy="323850"/>
                <wp:effectExtent l="57150" t="12065" r="57150" b="16510"/>
                <wp:wrapNone/>
                <wp:docPr id="23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89B34" id="AutoShape 81" o:spid="_x0000_s1026" type="#_x0000_t32" style="position:absolute;margin-left:226.65pt;margin-top:4.5pt;width:0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    <v:stroke endarrow="block"/>
              </v:shape>
            </w:pict>
          </mc:Fallback>
        </mc:AlternateConten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         </w:t>
      </w: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也就是左括弧右邊的數字不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不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不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bookmarkStart w:id="0" w:name="_GoBack"/>
      <w:bookmarkEnd w:id="0"/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→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                                                                       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5456EC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10795</wp:posOffset>
                </wp:positionV>
                <wp:extent cx="0" cy="445135"/>
                <wp:effectExtent l="57150" t="5715" r="57150" b="15875"/>
                <wp:wrapNone/>
                <wp:docPr id="22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D95A2" id="AutoShape 86" o:spid="_x0000_s1026" type="#_x0000_t32" style="position:absolute;margin-left:215.4pt;margin-top:.8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0795</wp:posOffset>
                </wp:positionV>
                <wp:extent cx="0" cy="609600"/>
                <wp:effectExtent l="57150" t="5715" r="57150" b="22860"/>
                <wp:wrapNone/>
                <wp:docPr id="22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9CB0" id="AutoShape 85" o:spid="_x0000_s1026" type="#_x0000_t32" style="position:absolute;margin-left:132.9pt;margin-top:.85pt;width:0;height:4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    <v:stroke endarrow="block"/>
              </v:shape>
            </w:pict>
          </mc:Fallback>
        </mc:AlternateConten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</w:t>
      </w: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給數符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5456E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184785</wp:posOffset>
                </wp:positionV>
                <wp:extent cx="635" cy="441960"/>
                <wp:effectExtent l="57785" t="6985" r="55880" b="17780"/>
                <wp:wrapNone/>
                <wp:docPr id="22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7E4AF" id="AutoShape 87" o:spid="_x0000_s1026" type="#_x0000_t32" style="position:absolute;margin-left:157.7pt;margin-top:14.55pt;width:.05pt;height:34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    <v:stroke endarrow="block"/>
              </v:shape>
            </w:pict>
          </mc:Fallback>
        </mc:AlternateConten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 xml:space="preserve">                        </w:t>
      </w: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136775</wp:posOffset>
                </wp:positionH>
                <wp:positionV relativeFrom="paragraph">
                  <wp:posOffset>21590</wp:posOffset>
                </wp:positionV>
                <wp:extent cx="10160" cy="349250"/>
                <wp:effectExtent l="48895" t="13970" r="55245" b="17780"/>
                <wp:wrapNone/>
                <wp:docPr id="22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73A0" id="AutoShape 88" o:spid="_x0000_s1026" type="#_x0000_t32" style="position:absolute;margin-left:168.25pt;margin-top:1.7pt;width:.8pt;height:2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明眼字圈1時，那一行應該要有數符的全都不會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D4B99" w:rsidRPr="009D4B99" w:rsidRDefault="009D4B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147320</wp:posOffset>
                </wp:positionV>
                <wp:extent cx="1140460" cy="102870"/>
                <wp:effectExtent l="13335" t="12065" r="27305" b="56515"/>
                <wp:wrapNone/>
                <wp:docPr id="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0460" cy="10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437DF" id="AutoShape 89" o:spid="_x0000_s1026" type="#_x0000_t32" style="position:absolute;margin-left:232.95pt;margin-top:11.6pt;width:89.8pt;height: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    <v:stroke endarrow="block"/>
              </v:shape>
            </w:pict>
          </mc:Fallback>
        </mc:AlternateContent>
      </w:r>
    </w:p>
    <w:p w:rsidR="00AB7C46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52070</wp:posOffset>
                </wp:positionV>
                <wp:extent cx="2126615" cy="1753870"/>
                <wp:effectExtent l="8255" t="48260" r="46355" b="7620"/>
                <wp:wrapNone/>
                <wp:docPr id="3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6615" cy="175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F757" id="AutoShape 92" o:spid="_x0000_s1026" type="#_x0000_t32" style="position:absolute;margin-left:155.3pt;margin-top:4.1pt;width:167.45pt;height:138.1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52070</wp:posOffset>
                </wp:positionV>
                <wp:extent cx="2465705" cy="1096010"/>
                <wp:effectExtent l="12065" t="57785" r="36830" b="8255"/>
                <wp:wrapNone/>
                <wp:docPr id="2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705" cy="1096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D6574" id="AutoShape 93" o:spid="_x0000_s1026" type="#_x0000_t32" style="position:absolute;margin-left:128.6pt;margin-top:4.1pt;width:194.15pt;height:86.3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52070</wp:posOffset>
                </wp:positionV>
                <wp:extent cx="4407535" cy="266700"/>
                <wp:effectExtent l="6985" t="57785" r="24130" b="8890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0753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A0BF" id="AutoShape 90" o:spid="_x0000_s1026" type="#_x0000_t32" style="position:absolute;margin-left:122.95pt;margin-top:4.1pt;width:347.05pt;height:21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    <v:stroke endarrow="block"/>
              </v:shape>
            </w:pict>
          </mc:Fallback>
        </mc:AlternateConten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 xml:space="preserve">  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331085</wp:posOffset>
                </wp:positionH>
                <wp:positionV relativeFrom="paragraph">
                  <wp:posOffset>15875</wp:posOffset>
                </wp:positionV>
                <wp:extent cx="10160" cy="718820"/>
                <wp:effectExtent l="52705" t="11430" r="51435" b="22225"/>
                <wp:wrapNone/>
                <wp:docPr id="2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718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F5DC" id="AutoShape 96" o:spid="_x0000_s1026" type="#_x0000_t32" style="position:absolute;margin-left:183.55pt;margin-top:1.25pt;width:.8pt;height:56.6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9225</wp:posOffset>
                </wp:positionV>
                <wp:extent cx="143510" cy="205740"/>
                <wp:effectExtent l="50165" t="11430" r="6350" b="40005"/>
                <wp:wrapNone/>
                <wp:docPr id="2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51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4BDA" id="AutoShape 95" o:spid="_x0000_s1026" type="#_x0000_t32" style="position:absolute;margin-left:190.1pt;margin-top:11.75pt;width:11.3pt;height:16.2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149225</wp:posOffset>
                </wp:positionV>
                <wp:extent cx="102870" cy="205740"/>
                <wp:effectExtent l="13970" t="11430" r="54610" b="40005"/>
                <wp:wrapNone/>
                <wp:docPr id="2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" cy="20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B2773" id="AutoShape 94" o:spid="_x0000_s1026" type="#_x0000_t32" style="position:absolute;margin-left:161.75pt;margin-top:11.75pt;width:8.1pt;height:1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    <v:stroke endarrow="block"/>
              </v:shape>
            </w:pict>
          </mc:Fallback>
        </mc:AlternateContent>
      </w:r>
    </w:p>
    <w:p w:rsidR="001E7B32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     </w:t>
      </w: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                </w:t>
      </w: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3E5FF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152400</wp:posOffset>
                </wp:positionV>
                <wp:extent cx="0" cy="857250"/>
                <wp:effectExtent l="57150" t="8255" r="57150" b="20320"/>
                <wp:wrapNone/>
                <wp:docPr id="2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64EA" id="AutoShape 100" o:spid="_x0000_s1026" type="#_x0000_t32" style="position:absolute;margin-left:537.15pt;margin-top:12pt;width:0;height:6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802505</wp:posOffset>
                </wp:positionH>
                <wp:positionV relativeFrom="paragraph">
                  <wp:posOffset>152400</wp:posOffset>
                </wp:positionV>
                <wp:extent cx="714375" cy="857250"/>
                <wp:effectExtent l="47625" t="8255" r="9525" b="48895"/>
                <wp:wrapNone/>
                <wp:docPr id="1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43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01965" id="AutoShape 99" o:spid="_x0000_s1026" type="#_x0000_t32" style="position:absolute;margin-left:378.15pt;margin-top:12pt;width:56.25pt;height:67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52400</wp:posOffset>
                </wp:positionV>
                <wp:extent cx="447675" cy="857250"/>
                <wp:effectExtent l="57150" t="8255" r="9525" b="39370"/>
                <wp:wrapNone/>
                <wp:docPr id="1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F307" id="AutoShape 98" o:spid="_x0000_s1026" type="#_x0000_t32" style="position:absolute;margin-left:211.65pt;margin-top:12pt;width:35.25pt;height:67.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52400</wp:posOffset>
                </wp:positionV>
                <wp:extent cx="666750" cy="857250"/>
                <wp:effectExtent l="57150" t="8255" r="9525" b="48895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5C78" id="AutoShape 97" o:spid="_x0000_s1026" type="#_x0000_t32" style="position:absolute;margin-left:42.9pt;margin-top:12pt;width:52.5pt;height:67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    <v:stroke endarrow="block"/>
              </v:shape>
            </w:pict>
          </mc:Fallback>
        </mc:AlternateConten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84785</wp:posOffset>
                </wp:positionV>
                <wp:extent cx="1724025" cy="2162175"/>
                <wp:effectExtent l="9525" t="8255" r="57150" b="48895"/>
                <wp:wrapNone/>
                <wp:docPr id="1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7C7F5" id="AutoShape 104" o:spid="_x0000_s1026" type="#_x0000_t32" style="position:absolute;margin-left:322.65pt;margin-top:14.55pt;width:135.75pt;height:170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84785</wp:posOffset>
                </wp:positionV>
                <wp:extent cx="1647825" cy="2162175"/>
                <wp:effectExtent l="9525" t="8255" r="57150" b="48895"/>
                <wp:wrapNone/>
                <wp:docPr id="1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2162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4416" id="AutoShape 103" o:spid="_x0000_s1026" type="#_x0000_t32" style="position:absolute;margin-left:171.9pt;margin-top:14.55pt;width:129.75pt;height:17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    <v:stroke endarrow="block"/>
              </v:shape>
            </w:pict>
          </mc:Fallback>
        </mc:AlternateContent>
      </w:r>
    </w:p>
    <w:p w:rsidR="00956A2E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34290</wp:posOffset>
                </wp:positionV>
                <wp:extent cx="4305300" cy="3743325"/>
                <wp:effectExtent l="47625" t="8255" r="9525" b="48895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5300" cy="374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46E81" id="AutoShape 105" o:spid="_x0000_s1026" type="#_x0000_t32" style="position:absolute;margin-left:95.4pt;margin-top:2.7pt;width:339pt;height:29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34290</wp:posOffset>
                </wp:positionV>
                <wp:extent cx="666750" cy="2114550"/>
                <wp:effectExtent l="9525" t="8255" r="57150" b="29845"/>
                <wp:wrapNone/>
                <wp:docPr id="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211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47B5E" id="AutoShape 102" o:spid="_x0000_s1026" type="#_x0000_t32" style="position:absolute;margin-left:105.9pt;margin-top:2.7pt;width:52.5pt;height:166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4290</wp:posOffset>
                </wp:positionV>
                <wp:extent cx="409575" cy="2019300"/>
                <wp:effectExtent l="57150" t="8255" r="9525" b="29845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4A1F" id="AutoShape 101" o:spid="_x0000_s1026" type="#_x0000_t32" style="position:absolute;margin-left:-7.35pt;margin-top:2.7pt;width:32.25pt;height:159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    <v:stroke endarrow="block"/>
              </v:shape>
            </w:pict>
          </mc:Fallback>
        </mc:AlternateConten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給數符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>
        <w:rPr>
          <w:rFonts w:ascii="MS Mincho" w:hAnsi="MS Mincho" w:cs="MS Mincho" w:hint="eastAsia"/>
          <w:color w:val="000000"/>
          <w:kern w:val="0"/>
          <w:szCs w:val="24"/>
          <w:lang w:val="zh-TW"/>
        </w:rPr>
        <w:t xml:space="preserve">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5456E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42875</wp:posOffset>
                </wp:positionV>
                <wp:extent cx="971550" cy="257175"/>
                <wp:effectExtent l="28575" t="5080" r="9525" b="61595"/>
                <wp:wrapNone/>
                <wp:docPr id="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C0E59" id="AutoShape 108" o:spid="_x0000_s1026" type="#_x0000_t32" style="position:absolute;margin-left:102.9pt;margin-top:11.25pt;width:76.5pt;height:20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42875</wp:posOffset>
                </wp:positionV>
                <wp:extent cx="0" cy="257175"/>
                <wp:effectExtent l="57150" t="5080" r="57150" b="23495"/>
                <wp:wrapNone/>
                <wp:docPr id="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A409B" id="AutoShape 107" o:spid="_x0000_s1026" type="#_x0000_t32" style="position:absolute;margin-left:96.15pt;margin-top:11.25pt;width:0;height:2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    <v:stroke endarrow="block"/>
              </v:shape>
            </w:pict>
          </mc:Fallback>
        </mc:AlternateConten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明眼字的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為一組的符號如（）、「」、『 』…等，前面的符號不能在行尾，而後面的符號不能在</w:t>
      </w:r>
      <w:r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Pr="00C16A03" w:rsidRDefault="00C16A03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Pr="0017017B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C16A03" w:rsidRPr="0017017B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649" w:rsidRDefault="00073649" w:rsidP="00541D7B">
      <w:r>
        <w:separator/>
      </w:r>
    </w:p>
  </w:endnote>
  <w:endnote w:type="continuationSeparator" w:id="0">
    <w:p w:rsidR="00073649" w:rsidRDefault="00073649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649" w:rsidRDefault="00073649" w:rsidP="00541D7B">
      <w:r>
        <w:separator/>
      </w:r>
    </w:p>
  </w:footnote>
  <w:footnote w:type="continuationSeparator" w:id="0">
    <w:p w:rsidR="00073649" w:rsidRDefault="00073649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7B"/>
    <w:rsid w:val="00000AB6"/>
    <w:rsid w:val="00003A4A"/>
    <w:rsid w:val="000163EA"/>
    <w:rsid w:val="0002320C"/>
    <w:rsid w:val="00050EDF"/>
    <w:rsid w:val="00073649"/>
    <w:rsid w:val="000A2358"/>
    <w:rsid w:val="000A6272"/>
    <w:rsid w:val="000C3FBF"/>
    <w:rsid w:val="00105DED"/>
    <w:rsid w:val="001526BF"/>
    <w:rsid w:val="00161559"/>
    <w:rsid w:val="0017017B"/>
    <w:rsid w:val="00171B2A"/>
    <w:rsid w:val="00177A99"/>
    <w:rsid w:val="001B0148"/>
    <w:rsid w:val="001B1EC4"/>
    <w:rsid w:val="001E7B32"/>
    <w:rsid w:val="00206DC6"/>
    <w:rsid w:val="0021313C"/>
    <w:rsid w:val="0022439D"/>
    <w:rsid w:val="00264AF0"/>
    <w:rsid w:val="00283365"/>
    <w:rsid w:val="00284BB5"/>
    <w:rsid w:val="002D64FB"/>
    <w:rsid w:val="002E2439"/>
    <w:rsid w:val="002E4552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32B6C"/>
    <w:rsid w:val="00452821"/>
    <w:rsid w:val="00485859"/>
    <w:rsid w:val="00485B17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D019E"/>
    <w:rsid w:val="005F699D"/>
    <w:rsid w:val="00642234"/>
    <w:rsid w:val="006C1A01"/>
    <w:rsid w:val="006F107A"/>
    <w:rsid w:val="00700B17"/>
    <w:rsid w:val="007124F9"/>
    <w:rsid w:val="00722DF8"/>
    <w:rsid w:val="00734166"/>
    <w:rsid w:val="007378A0"/>
    <w:rsid w:val="00746144"/>
    <w:rsid w:val="00774928"/>
    <w:rsid w:val="007F29BA"/>
    <w:rsid w:val="008403EE"/>
    <w:rsid w:val="00875B43"/>
    <w:rsid w:val="008774BF"/>
    <w:rsid w:val="008A6C90"/>
    <w:rsid w:val="0090104C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9011D"/>
    <w:rsid w:val="00A95476"/>
    <w:rsid w:val="00AB7C46"/>
    <w:rsid w:val="00AD2728"/>
    <w:rsid w:val="00AD7B38"/>
    <w:rsid w:val="00AE38CD"/>
    <w:rsid w:val="00B26FD8"/>
    <w:rsid w:val="00B56BF9"/>
    <w:rsid w:val="00B712CD"/>
    <w:rsid w:val="00B74A67"/>
    <w:rsid w:val="00B96E63"/>
    <w:rsid w:val="00BA2909"/>
    <w:rsid w:val="00BA3C44"/>
    <w:rsid w:val="00BC26EA"/>
    <w:rsid w:val="00BC6BBE"/>
    <w:rsid w:val="00BC7290"/>
    <w:rsid w:val="00BC7ED0"/>
    <w:rsid w:val="00BD0C21"/>
    <w:rsid w:val="00BF3D6F"/>
    <w:rsid w:val="00C16A03"/>
    <w:rsid w:val="00C272B4"/>
    <w:rsid w:val="00CC439C"/>
    <w:rsid w:val="00CC53C6"/>
    <w:rsid w:val="00CD29DC"/>
    <w:rsid w:val="00CE7E3D"/>
    <w:rsid w:val="00CF0B51"/>
    <w:rsid w:val="00D023AA"/>
    <w:rsid w:val="00D11AD3"/>
    <w:rsid w:val="00D21F9B"/>
    <w:rsid w:val="00D533F6"/>
    <w:rsid w:val="00E25509"/>
    <w:rsid w:val="00E416B4"/>
    <w:rsid w:val="00E45A39"/>
    <w:rsid w:val="00E52EED"/>
    <w:rsid w:val="00E57492"/>
    <w:rsid w:val="00E63212"/>
    <w:rsid w:val="00E67F6E"/>
    <w:rsid w:val="00E72216"/>
    <w:rsid w:val="00EA77A1"/>
    <w:rsid w:val="00EC6F32"/>
    <w:rsid w:val="00F04B4F"/>
    <w:rsid w:val="00F1538E"/>
    <w:rsid w:val="00F15C2E"/>
    <w:rsid w:val="00F234AE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BA2F"/>
  <w15:docId w15:val="{95E917E6-AA34-4727-A15C-D3635EBA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C48A3-671F-450E-9F09-FE0AA1F0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2</cp:revision>
  <dcterms:created xsi:type="dcterms:W3CDTF">2018-04-18T07:01:00Z</dcterms:created>
  <dcterms:modified xsi:type="dcterms:W3CDTF">2018-04-18T07:01:00Z</dcterms:modified>
</cp:coreProperties>
</file>